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ragos</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oin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lucereasa elena 50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07.198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oinescu.dragos@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016411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lucereasa elena 50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